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6EF61" w14:textId="77777777" w:rsidR="00AA37D1" w:rsidRPr="00104989" w:rsidRDefault="00BD3015" w:rsidP="00F453F3">
      <w:pPr>
        <w:pStyle w:val="Heading2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VONWORTH COMMUNITY PARK</w:t>
      </w:r>
      <w:r w:rsidR="005C2424" w:rsidRPr="005C2424">
        <w:rPr>
          <w:b/>
          <w:sz w:val="32"/>
          <w:szCs w:val="32"/>
          <w:u w:val="single"/>
        </w:rPr>
        <w:t xml:space="preserve"> APPLICATION</w:t>
      </w:r>
    </w:p>
    <w:p w14:paraId="58FA11D0" w14:textId="77777777" w:rsidR="00AA37D1" w:rsidRPr="002F6FCF" w:rsidRDefault="00AA37D1" w:rsidP="00F453F3">
      <w:pPr>
        <w:rPr>
          <w:sz w:val="24"/>
          <w:szCs w:val="24"/>
        </w:rPr>
      </w:pPr>
    </w:p>
    <w:p w14:paraId="0C8A2D89" w14:textId="77777777" w:rsidR="00BD3015" w:rsidRPr="00104989" w:rsidRDefault="005C2424" w:rsidP="00F453F3">
      <w:pPr>
        <w:pStyle w:val="Heading2"/>
        <w:spacing w:after="120"/>
        <w:jc w:val="left"/>
        <w:rPr>
          <w:sz w:val="24"/>
        </w:rPr>
      </w:pPr>
      <w:r>
        <w:rPr>
          <w:sz w:val="24"/>
        </w:rPr>
        <w:t>Na</w:t>
      </w:r>
      <w:r w:rsidR="00D7163E">
        <w:rPr>
          <w:sz w:val="24"/>
        </w:rPr>
        <w:t>me:</w:t>
      </w:r>
      <w:r w:rsidR="00D7163E">
        <w:rPr>
          <w:sz w:val="24"/>
        </w:rPr>
        <w:tab/>
        <w:t>__________________</w:t>
      </w:r>
      <w:r w:rsidR="00BD3015">
        <w:rPr>
          <w:sz w:val="24"/>
        </w:rPr>
        <w:t>______________________________________________</w:t>
      </w:r>
      <w:r w:rsidR="00D7163E">
        <w:rPr>
          <w:sz w:val="24"/>
        </w:rPr>
        <w:tab/>
      </w:r>
    </w:p>
    <w:p w14:paraId="2C01937F" w14:textId="40A44EA6" w:rsidR="00177E08" w:rsidRDefault="00D7163E" w:rsidP="00F453F3">
      <w:pPr>
        <w:pStyle w:val="Heading2"/>
        <w:spacing w:after="120"/>
        <w:jc w:val="left"/>
        <w:rPr>
          <w:sz w:val="24"/>
        </w:rPr>
      </w:pPr>
      <w:r>
        <w:rPr>
          <w:sz w:val="24"/>
        </w:rPr>
        <w:t>Phone</w:t>
      </w:r>
      <w:r w:rsidR="001E3758">
        <w:rPr>
          <w:sz w:val="24"/>
        </w:rPr>
        <w:t>:</w:t>
      </w:r>
      <w:r>
        <w:rPr>
          <w:sz w:val="24"/>
        </w:rPr>
        <w:t xml:space="preserve"> </w:t>
      </w:r>
      <w:r w:rsidR="005C2424">
        <w:rPr>
          <w:sz w:val="24"/>
        </w:rPr>
        <w:t xml:space="preserve"> </w:t>
      </w:r>
      <w:r w:rsidR="00BD3015">
        <w:rPr>
          <w:sz w:val="24"/>
        </w:rPr>
        <w:tab/>
        <w:t>______________________________________</w:t>
      </w:r>
      <w:r w:rsidR="005C2424">
        <w:rPr>
          <w:sz w:val="24"/>
        </w:rPr>
        <w:t>__________________________</w:t>
      </w:r>
    </w:p>
    <w:p w14:paraId="538447DA" w14:textId="4AC01C7B" w:rsidR="005371AF" w:rsidRPr="00104989" w:rsidRDefault="001E3758" w:rsidP="00F453F3">
      <w:pPr>
        <w:pStyle w:val="Heading2"/>
        <w:spacing w:after="120"/>
        <w:jc w:val="left"/>
        <w:rPr>
          <w:sz w:val="24"/>
        </w:rPr>
      </w:pPr>
      <w:r>
        <w:rPr>
          <w:sz w:val="24"/>
        </w:rPr>
        <w:t>Email:</w:t>
      </w:r>
      <w:r w:rsidR="00177E08">
        <w:rPr>
          <w:sz w:val="24"/>
        </w:rPr>
        <w:t xml:space="preserve">                                  ________________________________________________________________</w:t>
      </w:r>
      <w:r w:rsidR="005371AF" w:rsidRPr="004A039C">
        <w:rPr>
          <w:sz w:val="24"/>
        </w:rPr>
        <w:tab/>
      </w:r>
    </w:p>
    <w:p w14:paraId="14C5526F" w14:textId="77777777" w:rsidR="005371AF" w:rsidRPr="00104989" w:rsidRDefault="005371AF" w:rsidP="00F453F3">
      <w:pPr>
        <w:pStyle w:val="Heading2"/>
        <w:spacing w:after="120"/>
        <w:jc w:val="left"/>
        <w:rPr>
          <w:sz w:val="24"/>
        </w:rPr>
      </w:pPr>
      <w:r w:rsidRPr="004A039C">
        <w:rPr>
          <w:sz w:val="24"/>
        </w:rPr>
        <w:t>Home Address:</w:t>
      </w:r>
      <w:r w:rsidRPr="004A039C">
        <w:rPr>
          <w:sz w:val="24"/>
        </w:rPr>
        <w:tab/>
        <w:t>_________________________________________________</w:t>
      </w:r>
    </w:p>
    <w:p w14:paraId="70F836CD" w14:textId="77777777" w:rsidR="005371AF" w:rsidRDefault="005371AF" w:rsidP="00F453F3">
      <w:pPr>
        <w:spacing w:after="120"/>
        <w:ind w:left="2700" w:hanging="2700"/>
        <w:rPr>
          <w:sz w:val="24"/>
        </w:rPr>
      </w:pPr>
      <w:r w:rsidRPr="004A039C">
        <w:rPr>
          <w:sz w:val="24"/>
        </w:rPr>
        <w:tab/>
        <w:t>_________________________________________________</w:t>
      </w:r>
    </w:p>
    <w:p w14:paraId="7D5B4570" w14:textId="77777777" w:rsidR="00177E08" w:rsidRPr="004A039C" w:rsidRDefault="00177E08" w:rsidP="00F453F3">
      <w:pPr>
        <w:spacing w:after="120"/>
        <w:ind w:left="2700" w:hanging="2700"/>
        <w:rPr>
          <w:sz w:val="24"/>
        </w:rPr>
      </w:pPr>
    </w:p>
    <w:p w14:paraId="7722536E" w14:textId="0940B050" w:rsidR="00F453F3" w:rsidRDefault="0002656D" w:rsidP="00F453F3">
      <w:pPr>
        <w:pStyle w:val="Heading1"/>
        <w:spacing w:after="120"/>
        <w:ind w:left="2700" w:hanging="2700"/>
        <w:jc w:val="left"/>
        <w:rPr>
          <w:sz w:val="24"/>
        </w:rPr>
      </w:pPr>
      <w:r>
        <w:rPr>
          <w:sz w:val="24"/>
        </w:rPr>
        <w:t>Position Requested</w:t>
      </w:r>
      <w:r w:rsidR="005371AF" w:rsidRPr="004A039C">
        <w:rPr>
          <w:sz w:val="24"/>
        </w:rPr>
        <w:t>:</w:t>
      </w:r>
      <w:r w:rsidR="005371AF" w:rsidRPr="004A039C">
        <w:rPr>
          <w:sz w:val="24"/>
        </w:rPr>
        <w:tab/>
        <w:t>___________</w:t>
      </w:r>
      <w:r w:rsidR="00BD3015">
        <w:rPr>
          <w:sz w:val="24"/>
        </w:rPr>
        <w:t>__</w:t>
      </w:r>
      <w:r w:rsidR="00F453F3">
        <w:rPr>
          <w:sz w:val="24"/>
        </w:rPr>
        <w:softHyphen/>
      </w:r>
      <w:r w:rsidR="00F453F3">
        <w:rPr>
          <w:sz w:val="24"/>
        </w:rPr>
        <w:softHyphen/>
      </w:r>
      <w:r w:rsidR="00F453F3">
        <w:rPr>
          <w:sz w:val="24"/>
        </w:rPr>
        <w:softHyphen/>
        <w:t>______________</w:t>
      </w:r>
      <w:r w:rsidR="00BD3015">
        <w:rPr>
          <w:sz w:val="24"/>
        </w:rPr>
        <w:t>___</w:t>
      </w:r>
      <w:r w:rsidR="005371AF" w:rsidRPr="004A039C">
        <w:rPr>
          <w:sz w:val="24"/>
        </w:rPr>
        <w:t>_____</w:t>
      </w:r>
      <w:r w:rsidR="00BD3015">
        <w:rPr>
          <w:sz w:val="24"/>
        </w:rPr>
        <w:tab/>
      </w:r>
    </w:p>
    <w:p w14:paraId="3183DA57" w14:textId="3CFAD187" w:rsidR="005371AF" w:rsidRPr="00104989" w:rsidRDefault="00F453F3" w:rsidP="00F453F3">
      <w:pPr>
        <w:pStyle w:val="Heading1"/>
        <w:spacing w:after="120"/>
        <w:ind w:left="2700" w:hanging="2700"/>
        <w:jc w:val="left"/>
        <w:rPr>
          <w:sz w:val="24"/>
        </w:rPr>
      </w:pPr>
      <w:r>
        <w:rPr>
          <w:sz w:val="24"/>
        </w:rPr>
        <w:t>Are you legally authorized to work in the United States?</w:t>
      </w:r>
      <w:r w:rsidR="005C2424">
        <w:rPr>
          <w:sz w:val="24"/>
        </w:rPr>
        <w:tab/>
        <w:t>________________________</w:t>
      </w:r>
    </w:p>
    <w:p w14:paraId="2A5C10CD" w14:textId="1669704C" w:rsidR="002872C6" w:rsidRDefault="005C2424" w:rsidP="00F453F3">
      <w:pPr>
        <w:pStyle w:val="Heading1"/>
        <w:spacing w:after="120"/>
        <w:ind w:left="2700" w:hanging="2700"/>
        <w:jc w:val="left"/>
        <w:rPr>
          <w:sz w:val="24"/>
        </w:rPr>
      </w:pPr>
      <w:r>
        <w:rPr>
          <w:sz w:val="24"/>
        </w:rPr>
        <w:t xml:space="preserve">Have You Ever Been Convicted </w:t>
      </w:r>
      <w:r w:rsidR="00FC4FA5">
        <w:rPr>
          <w:sz w:val="24"/>
        </w:rPr>
        <w:t>o</w:t>
      </w:r>
      <w:r>
        <w:rPr>
          <w:sz w:val="24"/>
        </w:rPr>
        <w:t xml:space="preserve">f </w:t>
      </w:r>
      <w:r w:rsidR="00FC4FA5">
        <w:rPr>
          <w:sz w:val="24"/>
        </w:rPr>
        <w:t>a</w:t>
      </w:r>
      <w:r>
        <w:rPr>
          <w:sz w:val="24"/>
        </w:rPr>
        <w:t xml:space="preserve"> Felony (If </w:t>
      </w:r>
      <w:r w:rsidR="00F453F3">
        <w:rPr>
          <w:sz w:val="24"/>
        </w:rPr>
        <w:t>yes</w:t>
      </w:r>
      <w:r>
        <w:rPr>
          <w:sz w:val="24"/>
        </w:rPr>
        <w:t xml:space="preserve">, </w:t>
      </w:r>
      <w:r w:rsidR="00F453F3">
        <w:rPr>
          <w:sz w:val="24"/>
        </w:rPr>
        <w:t xml:space="preserve">please </w:t>
      </w:r>
      <w:r>
        <w:rPr>
          <w:sz w:val="24"/>
        </w:rPr>
        <w:t>explain)?  ________________________________</w:t>
      </w:r>
    </w:p>
    <w:p w14:paraId="28FD501B" w14:textId="47116EE7" w:rsidR="00177E08" w:rsidRDefault="00177E08" w:rsidP="00F453F3"/>
    <w:p w14:paraId="02D8740E" w14:textId="77777777" w:rsidR="001E3758" w:rsidRPr="00177E08" w:rsidRDefault="001E3758" w:rsidP="00F453F3"/>
    <w:p w14:paraId="18F6E82A" w14:textId="77777777" w:rsidR="0002656D" w:rsidRPr="0002656D" w:rsidRDefault="0002656D" w:rsidP="00F453F3">
      <w:pPr>
        <w:spacing w:after="120"/>
        <w:rPr>
          <w:b/>
          <w:sz w:val="24"/>
          <w:szCs w:val="24"/>
          <w:u w:val="single"/>
        </w:rPr>
      </w:pPr>
      <w:r w:rsidRPr="0002656D">
        <w:rPr>
          <w:b/>
          <w:sz w:val="24"/>
          <w:szCs w:val="24"/>
          <w:u w:val="single"/>
        </w:rPr>
        <w:t>AVAILABILITY</w:t>
      </w:r>
    </w:p>
    <w:p w14:paraId="53354A41" w14:textId="70A7E82A" w:rsidR="005371AF" w:rsidRDefault="005371AF" w:rsidP="00F453F3">
      <w:pPr>
        <w:spacing w:after="120"/>
        <w:rPr>
          <w:sz w:val="24"/>
          <w:szCs w:val="24"/>
        </w:rPr>
      </w:pPr>
      <w:r w:rsidRPr="0002656D">
        <w:rPr>
          <w:sz w:val="24"/>
          <w:szCs w:val="24"/>
        </w:rPr>
        <w:t xml:space="preserve">Please </w:t>
      </w:r>
      <w:r w:rsidR="0002656D" w:rsidRPr="0002656D">
        <w:rPr>
          <w:sz w:val="24"/>
          <w:szCs w:val="24"/>
        </w:rPr>
        <w:t>respond to the following questions regarding your availability</w:t>
      </w:r>
      <w:r w:rsidRPr="0002656D">
        <w:rPr>
          <w:sz w:val="24"/>
          <w:szCs w:val="24"/>
        </w:rPr>
        <w:t>:</w:t>
      </w:r>
    </w:p>
    <w:p w14:paraId="748288E4" w14:textId="77777777" w:rsidR="001E3758" w:rsidRPr="0002656D" w:rsidRDefault="001E3758" w:rsidP="00F453F3">
      <w:pPr>
        <w:spacing w:after="120"/>
        <w:rPr>
          <w:sz w:val="24"/>
          <w:szCs w:val="24"/>
        </w:rPr>
      </w:pPr>
    </w:p>
    <w:p w14:paraId="3E6E85E4" w14:textId="4C539152" w:rsidR="0002656D" w:rsidRDefault="0002656D" w:rsidP="00F453F3">
      <w:pPr>
        <w:spacing w:after="120" w:line="360" w:lineRule="auto"/>
        <w:ind w:firstLine="720"/>
        <w:rPr>
          <w:sz w:val="24"/>
        </w:rPr>
      </w:pPr>
      <w:r>
        <w:rPr>
          <w:sz w:val="24"/>
        </w:rPr>
        <w:t>What date can you be</w:t>
      </w:r>
      <w:r w:rsidR="001E3758">
        <w:rPr>
          <w:sz w:val="24"/>
        </w:rPr>
        <w:t>gin</w:t>
      </w:r>
      <w:r>
        <w:rPr>
          <w:sz w:val="24"/>
        </w:rPr>
        <w:t xml:space="preserve"> working?</w:t>
      </w:r>
      <w:r w:rsidR="00F453F3">
        <w:rPr>
          <w:sz w:val="24"/>
        </w:rPr>
        <w:tab/>
        <w:t>________________</w:t>
      </w:r>
    </w:p>
    <w:p w14:paraId="4D7FDFC1" w14:textId="77777777" w:rsidR="001E3758" w:rsidRPr="004A039C" w:rsidRDefault="001E3758" w:rsidP="00F453F3">
      <w:pPr>
        <w:spacing w:after="120" w:line="360" w:lineRule="auto"/>
        <w:ind w:firstLine="720"/>
        <w:rPr>
          <w:sz w:val="24"/>
        </w:rPr>
      </w:pPr>
    </w:p>
    <w:p w14:paraId="4D7136CD" w14:textId="106C158B" w:rsidR="0002656D" w:rsidRDefault="00F453F3" w:rsidP="00F453F3">
      <w:pPr>
        <w:spacing w:after="120" w:line="360" w:lineRule="auto"/>
        <w:ind w:firstLine="720"/>
        <w:rPr>
          <w:sz w:val="24"/>
        </w:rPr>
      </w:pPr>
      <w:r>
        <w:rPr>
          <w:sz w:val="24"/>
        </w:rPr>
        <w:t>What days are you available to work? (Please check all that apply)</w:t>
      </w:r>
    </w:p>
    <w:p w14:paraId="2DF8B731" w14:textId="3DB7D3F8" w:rsidR="00F453F3" w:rsidRDefault="00F453F3" w:rsidP="00F453F3">
      <w:pPr>
        <w:spacing w:after="120" w:line="360" w:lineRule="auto"/>
        <w:ind w:firstLine="720"/>
        <w:rPr>
          <w:sz w:val="24"/>
        </w:rPr>
      </w:pPr>
      <w:r>
        <w:rPr>
          <w:sz w:val="24"/>
        </w:rPr>
        <w:t>Sunday__     Monday__     Tuesday__     Wednesday__     Thursday__     Friday__     Saturday__</w:t>
      </w:r>
    </w:p>
    <w:p w14:paraId="504B974D" w14:textId="77777777" w:rsidR="001E3758" w:rsidRPr="004A039C" w:rsidRDefault="001E3758" w:rsidP="00F453F3">
      <w:pPr>
        <w:spacing w:after="120" w:line="360" w:lineRule="auto"/>
        <w:ind w:firstLine="720"/>
        <w:rPr>
          <w:sz w:val="24"/>
        </w:rPr>
      </w:pPr>
    </w:p>
    <w:p w14:paraId="0B503C87" w14:textId="44E8F249" w:rsidR="00177E08" w:rsidRDefault="0002656D" w:rsidP="00F453F3">
      <w:pPr>
        <w:spacing w:after="120" w:line="360" w:lineRule="auto"/>
        <w:rPr>
          <w:sz w:val="24"/>
        </w:rPr>
      </w:pPr>
      <w:r w:rsidRPr="004A039C">
        <w:rPr>
          <w:sz w:val="24"/>
        </w:rPr>
        <w:tab/>
      </w:r>
      <w:r w:rsidR="00F453F3">
        <w:rPr>
          <w:sz w:val="24"/>
        </w:rPr>
        <w:t>What s</w:t>
      </w:r>
      <w:r w:rsidR="001E3758">
        <w:rPr>
          <w:sz w:val="24"/>
        </w:rPr>
        <w:t>h</w:t>
      </w:r>
      <w:r w:rsidR="00F453F3">
        <w:rPr>
          <w:sz w:val="24"/>
        </w:rPr>
        <w:t>ifts are you available to work? (Please check all that apply)</w:t>
      </w:r>
    </w:p>
    <w:p w14:paraId="5BC02982" w14:textId="3369BC98" w:rsidR="00F453F3" w:rsidRDefault="00F453F3" w:rsidP="00F453F3">
      <w:pPr>
        <w:spacing w:after="120" w:line="360" w:lineRule="auto"/>
        <w:rPr>
          <w:sz w:val="24"/>
        </w:rPr>
      </w:pPr>
      <w:r>
        <w:rPr>
          <w:sz w:val="24"/>
        </w:rPr>
        <w:tab/>
        <w:t>Mornings (8 AM to 12 Noon)</w:t>
      </w:r>
      <w:r w:rsidR="001A4ABE">
        <w:rPr>
          <w:sz w:val="24"/>
        </w:rPr>
        <w:t xml:space="preserve"> </w:t>
      </w:r>
      <w:r>
        <w:rPr>
          <w:sz w:val="24"/>
        </w:rPr>
        <w:t>___</w:t>
      </w:r>
    </w:p>
    <w:p w14:paraId="7BA2E6C0" w14:textId="77777777" w:rsidR="00F453F3" w:rsidRDefault="00F453F3" w:rsidP="00F453F3">
      <w:pPr>
        <w:spacing w:after="120" w:line="360" w:lineRule="auto"/>
        <w:rPr>
          <w:sz w:val="24"/>
        </w:rPr>
      </w:pPr>
      <w:r>
        <w:rPr>
          <w:sz w:val="24"/>
        </w:rPr>
        <w:tab/>
        <w:t>Afternoons (12 Noon to 6 PM) ___</w:t>
      </w:r>
    </w:p>
    <w:p w14:paraId="464CAA2F" w14:textId="7A74E111" w:rsidR="00F453F3" w:rsidRDefault="00F453F3" w:rsidP="00F453F3">
      <w:pPr>
        <w:spacing w:after="120" w:line="360" w:lineRule="auto"/>
        <w:rPr>
          <w:sz w:val="24"/>
        </w:rPr>
      </w:pPr>
      <w:r>
        <w:rPr>
          <w:sz w:val="24"/>
        </w:rPr>
        <w:tab/>
        <w:t>Evenings (6 PM to 11 PM)</w:t>
      </w:r>
      <w:r w:rsidR="001A4ABE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___</w:t>
      </w:r>
    </w:p>
    <w:p w14:paraId="52865B48" w14:textId="77777777" w:rsidR="00F453F3" w:rsidRDefault="00F453F3" w:rsidP="00F453F3">
      <w:pPr>
        <w:tabs>
          <w:tab w:val="left" w:pos="90"/>
        </w:tabs>
        <w:spacing w:after="120"/>
        <w:rPr>
          <w:b/>
          <w:sz w:val="24"/>
          <w:u w:val="single"/>
        </w:rPr>
      </w:pPr>
    </w:p>
    <w:p w14:paraId="58681E22" w14:textId="77777777" w:rsidR="00F453F3" w:rsidRDefault="00F453F3" w:rsidP="00F453F3">
      <w:pPr>
        <w:tabs>
          <w:tab w:val="left" w:pos="90"/>
        </w:tabs>
        <w:spacing w:after="120"/>
        <w:rPr>
          <w:b/>
          <w:sz w:val="24"/>
          <w:u w:val="single"/>
        </w:rPr>
      </w:pPr>
    </w:p>
    <w:p w14:paraId="799008D0" w14:textId="0768BEB0" w:rsidR="0047269D" w:rsidRDefault="00706D1D" w:rsidP="00F453F3">
      <w:pPr>
        <w:tabs>
          <w:tab w:val="left" w:pos="90"/>
        </w:tabs>
        <w:spacing w:after="120"/>
        <w:rPr>
          <w:b/>
          <w:sz w:val="24"/>
          <w:u w:val="single"/>
        </w:rPr>
      </w:pPr>
      <w:r>
        <w:rPr>
          <w:b/>
          <w:sz w:val="24"/>
          <w:u w:val="single"/>
        </w:rPr>
        <w:t>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886"/>
        <w:gridCol w:w="1462"/>
        <w:gridCol w:w="1216"/>
        <w:gridCol w:w="2376"/>
      </w:tblGrid>
      <w:tr w:rsidR="00706D1D" w14:paraId="2B5645A1" w14:textId="77777777" w:rsidTr="00BD3015">
        <w:trPr>
          <w:jc w:val="center"/>
        </w:trPr>
        <w:tc>
          <w:tcPr>
            <w:tcW w:w="1629" w:type="dxa"/>
          </w:tcPr>
          <w:p w14:paraId="25AF193D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886" w:type="dxa"/>
          </w:tcPr>
          <w:p w14:paraId="4967EE6F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Name</w:t>
            </w:r>
          </w:p>
        </w:tc>
        <w:tc>
          <w:tcPr>
            <w:tcW w:w="1462" w:type="dxa"/>
          </w:tcPr>
          <w:p w14:paraId="3332F7C9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Dates Attended</w:t>
            </w:r>
          </w:p>
        </w:tc>
        <w:tc>
          <w:tcPr>
            <w:tcW w:w="1216" w:type="dxa"/>
          </w:tcPr>
          <w:p w14:paraId="45589D3B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Graduated (Y/N)</w:t>
            </w:r>
          </w:p>
        </w:tc>
        <w:tc>
          <w:tcPr>
            <w:tcW w:w="2376" w:type="dxa"/>
          </w:tcPr>
          <w:p w14:paraId="7394B7A6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Subjects</w:t>
            </w:r>
            <w:r w:rsidR="00D7163E">
              <w:rPr>
                <w:sz w:val="24"/>
              </w:rPr>
              <w:t xml:space="preserve"> Studied</w:t>
            </w:r>
          </w:p>
        </w:tc>
      </w:tr>
      <w:tr w:rsidR="00706D1D" w14:paraId="18E0ADC0" w14:textId="77777777" w:rsidTr="00BD3015">
        <w:trPr>
          <w:jc w:val="center"/>
        </w:trPr>
        <w:tc>
          <w:tcPr>
            <w:tcW w:w="1629" w:type="dxa"/>
          </w:tcPr>
          <w:p w14:paraId="27BA01BD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High School</w:t>
            </w:r>
          </w:p>
        </w:tc>
        <w:tc>
          <w:tcPr>
            <w:tcW w:w="2886" w:type="dxa"/>
          </w:tcPr>
          <w:p w14:paraId="25E177BE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462" w:type="dxa"/>
          </w:tcPr>
          <w:p w14:paraId="55BB83D2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216" w:type="dxa"/>
          </w:tcPr>
          <w:p w14:paraId="15BCFA4A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76" w:type="dxa"/>
          </w:tcPr>
          <w:p w14:paraId="0DDAAB0C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  <w:tr w:rsidR="00706D1D" w14:paraId="551FC9E1" w14:textId="77777777" w:rsidTr="00BD3015">
        <w:trPr>
          <w:jc w:val="center"/>
        </w:trPr>
        <w:tc>
          <w:tcPr>
            <w:tcW w:w="1629" w:type="dxa"/>
          </w:tcPr>
          <w:p w14:paraId="7E764FAD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College</w:t>
            </w:r>
          </w:p>
        </w:tc>
        <w:tc>
          <w:tcPr>
            <w:tcW w:w="2886" w:type="dxa"/>
          </w:tcPr>
          <w:p w14:paraId="1BDB9124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462" w:type="dxa"/>
          </w:tcPr>
          <w:p w14:paraId="515BDE21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216" w:type="dxa"/>
          </w:tcPr>
          <w:p w14:paraId="4C657FD7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76" w:type="dxa"/>
          </w:tcPr>
          <w:p w14:paraId="6CE62B80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  <w:tr w:rsidR="00706D1D" w14:paraId="1C7216F3" w14:textId="77777777" w:rsidTr="00BD3015">
        <w:trPr>
          <w:jc w:val="center"/>
        </w:trPr>
        <w:tc>
          <w:tcPr>
            <w:tcW w:w="1629" w:type="dxa"/>
          </w:tcPr>
          <w:p w14:paraId="3F90AAA9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Post-graduate</w:t>
            </w:r>
          </w:p>
        </w:tc>
        <w:tc>
          <w:tcPr>
            <w:tcW w:w="2886" w:type="dxa"/>
          </w:tcPr>
          <w:p w14:paraId="2BEFDAC8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462" w:type="dxa"/>
          </w:tcPr>
          <w:p w14:paraId="2BA8E5C7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216" w:type="dxa"/>
          </w:tcPr>
          <w:p w14:paraId="0983C2D6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76" w:type="dxa"/>
          </w:tcPr>
          <w:p w14:paraId="1ED6406B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</w:tbl>
    <w:p w14:paraId="7695CA59" w14:textId="77777777" w:rsidR="00177E08" w:rsidRDefault="00177E08" w:rsidP="00F453F3">
      <w:pPr>
        <w:tabs>
          <w:tab w:val="left" w:pos="90"/>
        </w:tabs>
        <w:spacing w:before="120" w:after="120"/>
        <w:rPr>
          <w:b/>
          <w:sz w:val="24"/>
          <w:u w:val="single"/>
        </w:rPr>
      </w:pPr>
    </w:p>
    <w:p w14:paraId="6B80B72F" w14:textId="77777777" w:rsidR="00177E08" w:rsidRDefault="00177E08" w:rsidP="00F453F3">
      <w:pPr>
        <w:pStyle w:val="Heading2"/>
        <w:spacing w:after="120"/>
        <w:jc w:val="left"/>
        <w:rPr>
          <w:sz w:val="24"/>
        </w:rPr>
      </w:pPr>
      <w:r>
        <w:rPr>
          <w:sz w:val="24"/>
        </w:rPr>
        <w:lastRenderedPageBreak/>
        <w:t>Name:</w:t>
      </w:r>
      <w:r>
        <w:rPr>
          <w:sz w:val="24"/>
        </w:rPr>
        <w:tab/>
        <w:t>________________________________________________________________</w:t>
      </w:r>
    </w:p>
    <w:p w14:paraId="440073D8" w14:textId="77777777" w:rsidR="00177E08" w:rsidRPr="00177E08" w:rsidRDefault="00177E08" w:rsidP="00F453F3"/>
    <w:p w14:paraId="6069035A" w14:textId="77777777" w:rsidR="00706D1D" w:rsidRDefault="00706D1D" w:rsidP="00F453F3">
      <w:pPr>
        <w:tabs>
          <w:tab w:val="left" w:pos="90"/>
        </w:tabs>
        <w:spacing w:before="12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PRIOR JOB EXPERIENCE</w:t>
      </w:r>
      <w:r w:rsidR="005C2424">
        <w:rPr>
          <w:b/>
          <w:sz w:val="24"/>
          <w:u w:val="single"/>
        </w:rPr>
        <w:t xml:space="preserve"> (PRIOR FIVE YEAR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2439"/>
        <w:gridCol w:w="1800"/>
        <w:gridCol w:w="2317"/>
        <w:gridCol w:w="2363"/>
      </w:tblGrid>
      <w:tr w:rsidR="00706D1D" w14:paraId="73EFAF4C" w14:textId="77777777" w:rsidTr="001E3758">
        <w:trPr>
          <w:jc w:val="center"/>
        </w:trPr>
        <w:tc>
          <w:tcPr>
            <w:tcW w:w="819" w:type="dxa"/>
          </w:tcPr>
          <w:p w14:paraId="37B28463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439" w:type="dxa"/>
          </w:tcPr>
          <w:p w14:paraId="568DAAFF" w14:textId="0F9F5575" w:rsidR="00706D1D" w:rsidRPr="00706D1D" w:rsidRDefault="00D7163E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1E3758">
              <w:rPr>
                <w:sz w:val="24"/>
              </w:rPr>
              <w:t xml:space="preserve"> &amp; Job Title</w:t>
            </w:r>
          </w:p>
        </w:tc>
        <w:tc>
          <w:tcPr>
            <w:tcW w:w="1800" w:type="dxa"/>
          </w:tcPr>
          <w:p w14:paraId="13E5DB18" w14:textId="77777777" w:rsidR="00706D1D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Supervisor</w:t>
            </w:r>
          </w:p>
        </w:tc>
        <w:tc>
          <w:tcPr>
            <w:tcW w:w="2317" w:type="dxa"/>
          </w:tcPr>
          <w:p w14:paraId="7412F51E" w14:textId="7031A8B8" w:rsidR="00706D1D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Date</w:t>
            </w:r>
            <w:r w:rsidR="001E3758">
              <w:rPr>
                <w:sz w:val="24"/>
              </w:rPr>
              <w:t xml:space="preserve"> of Employment</w:t>
            </w:r>
          </w:p>
        </w:tc>
        <w:tc>
          <w:tcPr>
            <w:tcW w:w="2363" w:type="dxa"/>
          </w:tcPr>
          <w:p w14:paraId="16527218" w14:textId="77777777" w:rsidR="00706D1D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706D1D" w14:paraId="140B13A9" w14:textId="77777777" w:rsidTr="001E3758">
        <w:trPr>
          <w:trHeight w:val="1097"/>
          <w:jc w:val="center"/>
        </w:trPr>
        <w:tc>
          <w:tcPr>
            <w:tcW w:w="819" w:type="dxa"/>
          </w:tcPr>
          <w:p w14:paraId="4D24F9BC" w14:textId="77777777" w:rsidR="00706D1D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Job #1</w:t>
            </w:r>
          </w:p>
        </w:tc>
        <w:tc>
          <w:tcPr>
            <w:tcW w:w="2439" w:type="dxa"/>
          </w:tcPr>
          <w:p w14:paraId="1E8D7658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800" w:type="dxa"/>
          </w:tcPr>
          <w:p w14:paraId="3401C7AA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17" w:type="dxa"/>
          </w:tcPr>
          <w:p w14:paraId="4355995A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63" w:type="dxa"/>
          </w:tcPr>
          <w:p w14:paraId="45E8EE4F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  <w:tr w:rsidR="00706D1D" w14:paraId="0581A4C0" w14:textId="77777777" w:rsidTr="001E3758">
        <w:trPr>
          <w:trHeight w:val="1088"/>
          <w:jc w:val="center"/>
        </w:trPr>
        <w:tc>
          <w:tcPr>
            <w:tcW w:w="819" w:type="dxa"/>
          </w:tcPr>
          <w:p w14:paraId="07FDEE66" w14:textId="77777777" w:rsidR="00706D1D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Job #2</w:t>
            </w:r>
          </w:p>
        </w:tc>
        <w:tc>
          <w:tcPr>
            <w:tcW w:w="2439" w:type="dxa"/>
          </w:tcPr>
          <w:p w14:paraId="33AF74C8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800" w:type="dxa"/>
          </w:tcPr>
          <w:p w14:paraId="6D1FD932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17" w:type="dxa"/>
          </w:tcPr>
          <w:p w14:paraId="79DC4A5F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63" w:type="dxa"/>
          </w:tcPr>
          <w:p w14:paraId="131E1E6B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  <w:tr w:rsidR="00706D1D" w14:paraId="30393808" w14:textId="77777777" w:rsidTr="001E3758">
        <w:trPr>
          <w:trHeight w:val="1232"/>
          <w:jc w:val="center"/>
        </w:trPr>
        <w:tc>
          <w:tcPr>
            <w:tcW w:w="819" w:type="dxa"/>
          </w:tcPr>
          <w:p w14:paraId="5999FDDD" w14:textId="77777777" w:rsidR="00706D1D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Job #3</w:t>
            </w:r>
          </w:p>
        </w:tc>
        <w:tc>
          <w:tcPr>
            <w:tcW w:w="2439" w:type="dxa"/>
          </w:tcPr>
          <w:p w14:paraId="03ACF642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800" w:type="dxa"/>
          </w:tcPr>
          <w:p w14:paraId="1D6FF5D4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17" w:type="dxa"/>
          </w:tcPr>
          <w:p w14:paraId="6B36942A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63" w:type="dxa"/>
          </w:tcPr>
          <w:p w14:paraId="27DEFA68" w14:textId="77777777" w:rsidR="00706D1D" w:rsidRPr="00706D1D" w:rsidRDefault="00706D1D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</w:tbl>
    <w:p w14:paraId="1E2752FD" w14:textId="77777777" w:rsidR="00BD3015" w:rsidRDefault="00BD3015" w:rsidP="00F453F3">
      <w:pPr>
        <w:tabs>
          <w:tab w:val="left" w:pos="90"/>
        </w:tabs>
        <w:spacing w:before="120" w:after="120"/>
        <w:rPr>
          <w:b/>
          <w:sz w:val="24"/>
          <w:u w:val="single"/>
        </w:rPr>
      </w:pPr>
    </w:p>
    <w:p w14:paraId="65A783B5" w14:textId="77777777" w:rsidR="00BD3015" w:rsidRDefault="00BD3015" w:rsidP="00F453F3">
      <w:pPr>
        <w:tabs>
          <w:tab w:val="left" w:pos="90"/>
        </w:tabs>
        <w:spacing w:before="120" w:after="120"/>
        <w:rPr>
          <w:b/>
          <w:sz w:val="24"/>
          <w:u w:val="single"/>
        </w:rPr>
      </w:pPr>
    </w:p>
    <w:p w14:paraId="6674A1C0" w14:textId="77777777" w:rsidR="00BD3015" w:rsidRDefault="00BD3015" w:rsidP="00F453F3">
      <w:pPr>
        <w:tabs>
          <w:tab w:val="left" w:pos="90"/>
        </w:tabs>
        <w:spacing w:before="120" w:after="120"/>
        <w:rPr>
          <w:b/>
          <w:sz w:val="24"/>
          <w:u w:val="single"/>
        </w:rPr>
      </w:pPr>
    </w:p>
    <w:p w14:paraId="236E2B47" w14:textId="77777777" w:rsidR="005C2424" w:rsidRDefault="005C2424" w:rsidP="00F453F3">
      <w:pPr>
        <w:tabs>
          <w:tab w:val="left" w:pos="90"/>
        </w:tabs>
        <w:spacing w:before="12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RE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2340"/>
        <w:gridCol w:w="2340"/>
        <w:gridCol w:w="1045"/>
        <w:gridCol w:w="2654"/>
      </w:tblGrid>
      <w:tr w:rsidR="005C2424" w14:paraId="0324A16B" w14:textId="77777777" w:rsidTr="00BD3015">
        <w:trPr>
          <w:jc w:val="center"/>
        </w:trPr>
        <w:tc>
          <w:tcPr>
            <w:tcW w:w="1359" w:type="dxa"/>
          </w:tcPr>
          <w:p w14:paraId="547F052E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40" w:type="dxa"/>
          </w:tcPr>
          <w:p w14:paraId="27F68D01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 w:rsidRPr="00706D1D">
              <w:rPr>
                <w:sz w:val="24"/>
              </w:rPr>
              <w:t>Name</w:t>
            </w:r>
          </w:p>
        </w:tc>
        <w:tc>
          <w:tcPr>
            <w:tcW w:w="2340" w:type="dxa"/>
          </w:tcPr>
          <w:p w14:paraId="388C2A4B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1045" w:type="dxa"/>
          </w:tcPr>
          <w:p w14:paraId="743F4B4C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Years Known</w:t>
            </w:r>
          </w:p>
        </w:tc>
        <w:tc>
          <w:tcPr>
            <w:tcW w:w="2654" w:type="dxa"/>
          </w:tcPr>
          <w:p w14:paraId="3B388A76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5C2424" w14:paraId="079ADF06" w14:textId="77777777" w:rsidTr="00BD3015">
        <w:trPr>
          <w:trHeight w:val="845"/>
          <w:jc w:val="center"/>
        </w:trPr>
        <w:tc>
          <w:tcPr>
            <w:tcW w:w="1359" w:type="dxa"/>
          </w:tcPr>
          <w:p w14:paraId="2F514377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  <w:r>
              <w:rPr>
                <w:sz w:val="24"/>
              </w:rPr>
              <w:t>Reference #1</w:t>
            </w:r>
          </w:p>
        </w:tc>
        <w:tc>
          <w:tcPr>
            <w:tcW w:w="2340" w:type="dxa"/>
          </w:tcPr>
          <w:p w14:paraId="5B95EB8C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340" w:type="dxa"/>
          </w:tcPr>
          <w:p w14:paraId="217A36FF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1045" w:type="dxa"/>
          </w:tcPr>
          <w:p w14:paraId="689CA602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</w:p>
        </w:tc>
        <w:tc>
          <w:tcPr>
            <w:tcW w:w="2654" w:type="dxa"/>
          </w:tcPr>
          <w:p w14:paraId="5C997E9B" w14:textId="77777777" w:rsidR="005C2424" w:rsidRPr="00706D1D" w:rsidRDefault="005C2424" w:rsidP="00F453F3">
            <w:pPr>
              <w:tabs>
                <w:tab w:val="left" w:pos="90"/>
              </w:tabs>
              <w:rPr>
                <w:sz w:val="24"/>
              </w:rPr>
            </w:pPr>
          </w:p>
        </w:tc>
      </w:tr>
      <w:tr w:rsidR="005C2424" w:rsidRPr="005C2424" w14:paraId="19340000" w14:textId="77777777" w:rsidTr="00BD3015">
        <w:trPr>
          <w:trHeight w:val="890"/>
          <w:jc w:val="center"/>
        </w:trPr>
        <w:tc>
          <w:tcPr>
            <w:tcW w:w="1359" w:type="dxa"/>
          </w:tcPr>
          <w:p w14:paraId="5B6A8D12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#2</w:t>
            </w:r>
          </w:p>
        </w:tc>
        <w:tc>
          <w:tcPr>
            <w:tcW w:w="2340" w:type="dxa"/>
          </w:tcPr>
          <w:p w14:paraId="21B2C59B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2538B85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3A1C60B5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DB6CF1A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</w:tr>
      <w:tr w:rsidR="005C2424" w:rsidRPr="005C2424" w14:paraId="642EEDBF" w14:textId="77777777" w:rsidTr="00BD3015">
        <w:trPr>
          <w:trHeight w:val="1070"/>
          <w:jc w:val="center"/>
        </w:trPr>
        <w:tc>
          <w:tcPr>
            <w:tcW w:w="1359" w:type="dxa"/>
          </w:tcPr>
          <w:p w14:paraId="7AF0B4AC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#3</w:t>
            </w:r>
          </w:p>
        </w:tc>
        <w:tc>
          <w:tcPr>
            <w:tcW w:w="2340" w:type="dxa"/>
          </w:tcPr>
          <w:p w14:paraId="7F501EEB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FBF2810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2370D00C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39EA14DB" w14:textId="77777777" w:rsidR="005C2424" w:rsidRPr="005C2424" w:rsidRDefault="005C2424" w:rsidP="00F453F3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</w:tr>
    </w:tbl>
    <w:p w14:paraId="729FDBBB" w14:textId="77777777" w:rsidR="001E3758" w:rsidRDefault="001E3758" w:rsidP="00F453F3">
      <w:pPr>
        <w:pStyle w:val="BodyTextIndent"/>
        <w:spacing w:before="120" w:after="0"/>
        <w:ind w:left="907" w:hanging="907"/>
        <w:jc w:val="left"/>
        <w:rPr>
          <w:rStyle w:val="Hyperlink"/>
          <w:b/>
          <w:color w:val="auto"/>
          <w:szCs w:val="24"/>
        </w:rPr>
      </w:pPr>
    </w:p>
    <w:p w14:paraId="7763B092" w14:textId="09EA0A75" w:rsidR="00F419A7" w:rsidRPr="00104989" w:rsidRDefault="005C2424" w:rsidP="00F453F3">
      <w:pPr>
        <w:pStyle w:val="BodyTextIndent"/>
        <w:spacing w:before="120" w:after="0"/>
        <w:ind w:left="907" w:hanging="907"/>
        <w:jc w:val="left"/>
        <w:rPr>
          <w:rStyle w:val="Hyperlink"/>
          <w:b/>
          <w:color w:val="auto"/>
          <w:szCs w:val="24"/>
        </w:rPr>
      </w:pPr>
      <w:r w:rsidRPr="005C2424">
        <w:rPr>
          <w:rStyle w:val="Hyperlink"/>
          <w:b/>
          <w:color w:val="auto"/>
          <w:szCs w:val="24"/>
        </w:rPr>
        <w:t>Q</w:t>
      </w:r>
      <w:r>
        <w:rPr>
          <w:rStyle w:val="Hyperlink"/>
          <w:b/>
          <w:color w:val="auto"/>
          <w:szCs w:val="24"/>
        </w:rPr>
        <w:t>UALIFICATIONS/COMMENTS</w:t>
      </w:r>
    </w:p>
    <w:p w14:paraId="4679B85D" w14:textId="77777777" w:rsidR="005C2424" w:rsidRPr="00104989" w:rsidRDefault="005C2424" w:rsidP="00F453F3">
      <w:pPr>
        <w:pStyle w:val="BodyTextIndent"/>
        <w:spacing w:before="120" w:after="0"/>
        <w:ind w:left="0" w:firstLine="0"/>
        <w:jc w:val="left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Please provide any qualifications/comments which you believe may be helpful in evaluating your application.  ____________________________________________________________________________________________________________________________________________________________________________________</w:t>
      </w:r>
      <w:r w:rsidR="00D7163E">
        <w:rPr>
          <w:rStyle w:val="Hyperlink"/>
          <w:color w:val="auto"/>
          <w:szCs w:val="24"/>
          <w:u w:val="none"/>
        </w:rPr>
        <w:t>__________________________________________________________________________________________</w:t>
      </w:r>
    </w:p>
    <w:p w14:paraId="46A2B435" w14:textId="77777777" w:rsidR="00BD3015" w:rsidRPr="00104989" w:rsidRDefault="00BD3015" w:rsidP="00F453F3">
      <w:pPr>
        <w:pStyle w:val="BodyTextIndent"/>
        <w:spacing w:before="120" w:after="0"/>
        <w:ind w:left="0" w:firstLine="0"/>
        <w:jc w:val="left"/>
        <w:rPr>
          <w:rStyle w:val="Hyperlink"/>
          <w:color w:val="auto"/>
          <w:szCs w:val="24"/>
          <w:u w:val="none"/>
        </w:rPr>
      </w:pPr>
    </w:p>
    <w:p w14:paraId="6AE828B9" w14:textId="77777777" w:rsidR="005C2424" w:rsidRPr="00104989" w:rsidRDefault="005C2424" w:rsidP="00F453F3">
      <w:pPr>
        <w:pStyle w:val="BodyTextIndent"/>
        <w:spacing w:before="120" w:after="0"/>
        <w:ind w:left="0" w:firstLine="0"/>
        <w:jc w:val="left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ignature:  ___________</w:t>
      </w:r>
      <w:r w:rsidR="00BD3015">
        <w:rPr>
          <w:rStyle w:val="Hyperlink"/>
          <w:color w:val="auto"/>
          <w:szCs w:val="24"/>
          <w:u w:val="none"/>
        </w:rPr>
        <w:t>_________</w:t>
      </w:r>
      <w:r>
        <w:rPr>
          <w:rStyle w:val="Hyperlink"/>
          <w:color w:val="auto"/>
          <w:szCs w:val="24"/>
          <w:u w:val="none"/>
        </w:rPr>
        <w:t>________________</w:t>
      </w:r>
      <w:r>
        <w:rPr>
          <w:rStyle w:val="Hyperlink"/>
          <w:color w:val="auto"/>
          <w:szCs w:val="24"/>
          <w:u w:val="none"/>
        </w:rPr>
        <w:tab/>
      </w:r>
      <w:r>
        <w:rPr>
          <w:rStyle w:val="Hyperlink"/>
          <w:color w:val="auto"/>
          <w:szCs w:val="24"/>
          <w:u w:val="none"/>
        </w:rPr>
        <w:tab/>
        <w:t>Date:  ___________________</w:t>
      </w:r>
    </w:p>
    <w:sectPr w:rsidR="005C2424" w:rsidRPr="00104989" w:rsidSect="00706D1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3268" w14:textId="77777777" w:rsidR="00D9623A" w:rsidRDefault="00D9623A" w:rsidP="002872C6">
      <w:r>
        <w:separator/>
      </w:r>
    </w:p>
  </w:endnote>
  <w:endnote w:type="continuationSeparator" w:id="0">
    <w:p w14:paraId="7F7B6D6D" w14:textId="77777777" w:rsidR="00D9623A" w:rsidRDefault="00D9623A" w:rsidP="0028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69FF" w14:textId="77777777" w:rsidR="00D9623A" w:rsidRDefault="00D9623A" w:rsidP="002872C6">
      <w:r>
        <w:separator/>
      </w:r>
    </w:p>
  </w:footnote>
  <w:footnote w:type="continuationSeparator" w:id="0">
    <w:p w14:paraId="62FC9B23" w14:textId="77777777" w:rsidR="00D9623A" w:rsidRDefault="00D9623A" w:rsidP="0028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51"/>
    <w:rsid w:val="00003BFF"/>
    <w:rsid w:val="00022932"/>
    <w:rsid w:val="0002656D"/>
    <w:rsid w:val="000612EA"/>
    <w:rsid w:val="00062360"/>
    <w:rsid w:val="000B4A0F"/>
    <w:rsid w:val="00104989"/>
    <w:rsid w:val="0015442F"/>
    <w:rsid w:val="00177E08"/>
    <w:rsid w:val="001A0DB5"/>
    <w:rsid w:val="001A4ABE"/>
    <w:rsid w:val="001C54DA"/>
    <w:rsid w:val="001E3758"/>
    <w:rsid w:val="001F2AEB"/>
    <w:rsid w:val="002201D6"/>
    <w:rsid w:val="00221AD6"/>
    <w:rsid w:val="00236402"/>
    <w:rsid w:val="002736A8"/>
    <w:rsid w:val="00282651"/>
    <w:rsid w:val="002872C6"/>
    <w:rsid w:val="00295141"/>
    <w:rsid w:val="002F6FCF"/>
    <w:rsid w:val="00434EC5"/>
    <w:rsid w:val="004644E9"/>
    <w:rsid w:val="00471E56"/>
    <w:rsid w:val="0047269D"/>
    <w:rsid w:val="00473F0C"/>
    <w:rsid w:val="0048774E"/>
    <w:rsid w:val="00492EB6"/>
    <w:rsid w:val="004A039C"/>
    <w:rsid w:val="005371AF"/>
    <w:rsid w:val="00557485"/>
    <w:rsid w:val="005C2424"/>
    <w:rsid w:val="006A18DB"/>
    <w:rsid w:val="00706D1D"/>
    <w:rsid w:val="00764EE9"/>
    <w:rsid w:val="00790B7E"/>
    <w:rsid w:val="007A59E1"/>
    <w:rsid w:val="007C624E"/>
    <w:rsid w:val="008A1829"/>
    <w:rsid w:val="008A69EE"/>
    <w:rsid w:val="008B7337"/>
    <w:rsid w:val="009308A3"/>
    <w:rsid w:val="009E5B48"/>
    <w:rsid w:val="00A10B45"/>
    <w:rsid w:val="00A23ECF"/>
    <w:rsid w:val="00A37051"/>
    <w:rsid w:val="00A916B9"/>
    <w:rsid w:val="00AA37D1"/>
    <w:rsid w:val="00AB5D17"/>
    <w:rsid w:val="00B56A8C"/>
    <w:rsid w:val="00BA31CE"/>
    <w:rsid w:val="00BD3015"/>
    <w:rsid w:val="00BE7616"/>
    <w:rsid w:val="00BF75AE"/>
    <w:rsid w:val="00C009CB"/>
    <w:rsid w:val="00C50C99"/>
    <w:rsid w:val="00D31526"/>
    <w:rsid w:val="00D31E79"/>
    <w:rsid w:val="00D370FF"/>
    <w:rsid w:val="00D7163E"/>
    <w:rsid w:val="00D8787A"/>
    <w:rsid w:val="00D9623A"/>
    <w:rsid w:val="00DB1811"/>
    <w:rsid w:val="00DC753C"/>
    <w:rsid w:val="00DE6443"/>
    <w:rsid w:val="00E330ED"/>
    <w:rsid w:val="00E61156"/>
    <w:rsid w:val="00EA4EC1"/>
    <w:rsid w:val="00F12A7D"/>
    <w:rsid w:val="00F419A7"/>
    <w:rsid w:val="00F453F3"/>
    <w:rsid w:val="00FA1FA8"/>
    <w:rsid w:val="00FB25FB"/>
    <w:rsid w:val="00FC4FA5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968F0"/>
  <w15:docId w15:val="{6BE2F6D2-EA0C-4D82-8BC7-6615945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932"/>
  </w:style>
  <w:style w:type="paragraph" w:styleId="Heading1">
    <w:name w:val="heading 1"/>
    <w:basedOn w:val="Normal"/>
    <w:next w:val="Normal"/>
    <w:qFormat/>
    <w:rsid w:val="00022932"/>
    <w:pPr>
      <w:keepNext/>
      <w:jc w:val="both"/>
      <w:outlineLvl w:val="0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022932"/>
    <w:pPr>
      <w:keepNext/>
      <w:ind w:left="2700" w:hanging="2700"/>
      <w:jc w:val="both"/>
      <w:outlineLvl w:val="1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022932"/>
    <w:pPr>
      <w:keepNext/>
      <w:spacing w:before="1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22932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229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29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2293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2293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229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2932"/>
    <w:pPr>
      <w:spacing w:after="120"/>
      <w:ind w:left="900" w:hanging="900"/>
      <w:jc w:val="both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C009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7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72C6"/>
  </w:style>
  <w:style w:type="paragraph" w:styleId="Footer">
    <w:name w:val="footer"/>
    <w:basedOn w:val="Normal"/>
    <w:link w:val="FooterChar"/>
    <w:rsid w:val="00287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72C6"/>
  </w:style>
  <w:style w:type="table" w:styleId="TableGrid">
    <w:name w:val="Table Grid"/>
    <w:basedOn w:val="TableNormal"/>
    <w:rsid w:val="0070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57C5-BB0E-405C-B655-B6EFAFB2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NWORTH COMMUNITY POOL</vt:lpstr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NWORTH COMMUNITY POOL</dc:title>
  <dc:creator>Brandon Coneby</dc:creator>
  <cp:lastModifiedBy>Eric</cp:lastModifiedBy>
  <cp:revision>4</cp:revision>
  <cp:lastPrinted>2015-01-11T19:57:00Z</cp:lastPrinted>
  <dcterms:created xsi:type="dcterms:W3CDTF">2019-11-18T18:49:00Z</dcterms:created>
  <dcterms:modified xsi:type="dcterms:W3CDTF">2019-11-18T19:14:00Z</dcterms:modified>
</cp:coreProperties>
</file>